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389D9021" w:rsidR="00A413B7" w:rsidRPr="009B6F41" w:rsidRDefault="00BE0BD0" w:rsidP="009B6F41">
      <w:pPr>
        <w:keepNext/>
        <w:widowControl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CB2AB2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CB2AB2">
        <w:rPr>
          <w:rFonts w:asciiTheme="minorHAnsi" w:hAnsiTheme="minorHAnsi" w:cstheme="minorHAnsi"/>
          <w:b/>
          <w:bCs/>
          <w:iCs/>
          <w:color w:val="000000"/>
          <w:sz w:val="22"/>
        </w:rPr>
        <w:t>3.58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66582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CB2AB2">
        <w:rPr>
          <w:rFonts w:asciiTheme="minorHAnsi" w:hAnsiTheme="minorHAnsi" w:cstheme="minorHAnsi"/>
          <w:b/>
          <w:bCs/>
          <w:sz w:val="22"/>
        </w:rPr>
        <w:t>5</w:t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B07EE7B" w14:textId="77777777" w:rsidR="009B6F41" w:rsidRDefault="009B6F41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EA74F1A" w14:textId="77777777" w:rsidR="00D736E3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CB2AB2">
        <w:rPr>
          <w:rFonts w:asciiTheme="minorHAnsi" w:hAnsiTheme="minorHAnsi" w:cstheme="minorHAnsi"/>
          <w:b/>
          <w:sz w:val="22"/>
        </w:rPr>
        <w:t>USŁUG</w:t>
      </w:r>
    </w:p>
    <w:p w14:paraId="5238E377" w14:textId="5577593D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 </w:t>
      </w:r>
    </w:p>
    <w:p w14:paraId="2AD56876" w14:textId="2DB09EE5" w:rsidR="00101837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B2AB2">
        <w:rPr>
          <w:rFonts w:asciiTheme="minorHAnsi" w:hAnsiTheme="minorHAnsi" w:cstheme="minorHAnsi"/>
          <w:b/>
          <w:bCs/>
          <w:color w:val="000000"/>
          <w:sz w:val="22"/>
        </w:rPr>
        <w:t>U</w:t>
      </w:r>
      <w:r w:rsidR="00CB2AB2" w:rsidRPr="00CB2AB2">
        <w:rPr>
          <w:rFonts w:asciiTheme="minorHAnsi" w:hAnsiTheme="minorHAnsi" w:cstheme="minorHAnsi"/>
          <w:b/>
          <w:bCs/>
          <w:color w:val="000000"/>
          <w:sz w:val="22"/>
        </w:rPr>
        <w:t>sług</w:t>
      </w:r>
      <w:r w:rsidR="00CB2AB2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CB2AB2" w:rsidRPr="00CB2AB2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101837" w:rsidRPr="00101837">
        <w:rPr>
          <w:rFonts w:asciiTheme="minorHAnsi" w:hAnsiTheme="minorHAnsi" w:cstheme="minorHAnsi"/>
          <w:b/>
          <w:bCs/>
          <w:color w:val="000000"/>
          <w:sz w:val="22"/>
        </w:rPr>
        <w:t>zaprojektowania, wykonania, wdrożenia oraz utrzymania strony internetowej na infrastrukturze Zamawiającego na potrzeby projektu pn. „Tysiąc sto jeden kompetencji cyfrowych” realizowanego w ramach Priorytetu 01 Gospodarka, Działanie 01.06 E-usługi publiczne (schemat B), programu regionalnego Fundusze Europejskie dla Warmii i Mazur 2021-2027 (FEWM.01.06-IZ.00-0001/24).</w:t>
      </w:r>
      <w:r w:rsidR="00101837" w:rsidRPr="00101837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57"/>
        <w:gridCol w:w="3641"/>
        <w:gridCol w:w="3160"/>
        <w:gridCol w:w="943"/>
        <w:gridCol w:w="1106"/>
      </w:tblGrid>
      <w:tr w:rsidR="00CB2AB2" w:rsidRPr="004772BC" w14:paraId="00B80655" w14:textId="77777777" w:rsidTr="00CB2AB2">
        <w:trPr>
          <w:trHeight w:val="724"/>
          <w:jc w:val="center"/>
        </w:trPr>
        <w:tc>
          <w:tcPr>
            <w:tcW w:w="174" w:type="pct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1664" w:type="pct"/>
            <w:vMerge w:val="restart"/>
            <w:shd w:val="clear" w:color="auto" w:fill="D0CECE" w:themeFill="background2" w:themeFillShade="E6"/>
            <w:vAlign w:val="center"/>
          </w:tcPr>
          <w:p w14:paraId="33E02F45" w14:textId="77777777" w:rsidR="00CB2AB2" w:rsidRDefault="00CB2AB2" w:rsidP="00CB2AB2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7FE055DF" w14:textId="6BA1A913" w:rsidR="00CB2AB2" w:rsidRPr="004772BC" w:rsidRDefault="00CB2AB2" w:rsidP="00CB2AB2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Nazwa i adres Zamawiającego</w:t>
            </w:r>
          </w:p>
          <w:p w14:paraId="5C4B422C" w14:textId="61C60593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1301" w:type="pct"/>
            <w:vMerge w:val="restart"/>
            <w:shd w:val="clear" w:color="auto" w:fill="D0CECE" w:themeFill="background2" w:themeFillShade="E6"/>
            <w:vAlign w:val="center"/>
          </w:tcPr>
          <w:p w14:paraId="106AF906" w14:textId="77777777" w:rsidR="00CB2AB2" w:rsidRDefault="00CB2AB2" w:rsidP="00CB2AB2">
            <w:pPr>
              <w:suppressAutoHyphens/>
              <w:spacing w:after="0" w:line="240" w:lineRule="auto"/>
              <w:ind w:right="113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53322352" w14:textId="1AC6FBE0" w:rsidR="00CB2AB2" w:rsidRPr="004772BC" w:rsidRDefault="00CB2AB2" w:rsidP="00CB2AB2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Przedmiot zamówienia</w:t>
            </w:r>
          </w:p>
          <w:p w14:paraId="4402A361" w14:textId="475A3B4C" w:rsidR="00CB2AB2" w:rsidRPr="004772BC" w:rsidRDefault="00CB2AB2" w:rsidP="00CB2AB2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odać link do strony 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  <w:tc>
          <w:tcPr>
            <w:tcW w:w="1129" w:type="pct"/>
            <w:vMerge w:val="restart"/>
            <w:shd w:val="clear" w:color="auto" w:fill="D0CECE" w:themeFill="background2" w:themeFillShade="E6"/>
            <w:vAlign w:val="center"/>
          </w:tcPr>
          <w:p w14:paraId="7D8EE1A2" w14:textId="2D75947D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Język strony internetowej</w:t>
            </w:r>
          </w:p>
        </w:tc>
        <w:tc>
          <w:tcPr>
            <w:tcW w:w="732" w:type="pct"/>
            <w:gridSpan w:val="2"/>
            <w:shd w:val="clear" w:color="auto" w:fill="D0CECE" w:themeFill="background2" w:themeFillShade="E6"/>
            <w:vAlign w:val="center"/>
          </w:tcPr>
          <w:p w14:paraId="34428A88" w14:textId="09CFA238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CB2AB2" w:rsidRPr="004772BC" w14:paraId="77AEF3FE" w14:textId="77777777" w:rsidTr="00CB2AB2">
        <w:trPr>
          <w:trHeight w:val="773"/>
          <w:jc w:val="center"/>
        </w:trPr>
        <w:tc>
          <w:tcPr>
            <w:tcW w:w="174" w:type="pct"/>
            <w:vMerge/>
            <w:shd w:val="clear" w:color="auto" w:fill="D0CECE" w:themeFill="background2" w:themeFillShade="E6"/>
            <w:vAlign w:val="center"/>
          </w:tcPr>
          <w:p w14:paraId="2ED7A70C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1664" w:type="pct"/>
            <w:vMerge/>
            <w:shd w:val="clear" w:color="auto" w:fill="D0CECE" w:themeFill="background2" w:themeFillShade="E6"/>
            <w:vAlign w:val="center"/>
          </w:tcPr>
          <w:p w14:paraId="22304BB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1301" w:type="pct"/>
            <w:vMerge/>
            <w:shd w:val="clear" w:color="auto" w:fill="D0CECE" w:themeFill="background2" w:themeFillShade="E6"/>
            <w:vAlign w:val="center"/>
          </w:tcPr>
          <w:p w14:paraId="7D68FF0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29" w:type="pct"/>
            <w:vMerge/>
            <w:shd w:val="clear" w:color="auto" w:fill="D0CECE" w:themeFill="background2" w:themeFillShade="E6"/>
            <w:vAlign w:val="center"/>
          </w:tcPr>
          <w:p w14:paraId="6DDD1C85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400D4903" w14:textId="6D72F2E5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58B6CBA2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CB2AB2" w:rsidRPr="004772BC" w14:paraId="7408A8E0" w14:textId="77777777" w:rsidTr="00CB2AB2">
        <w:trPr>
          <w:trHeight w:val="376"/>
          <w:jc w:val="center"/>
        </w:trPr>
        <w:tc>
          <w:tcPr>
            <w:tcW w:w="5000" w:type="pct"/>
            <w:gridSpan w:val="6"/>
            <w:vAlign w:val="center"/>
          </w:tcPr>
          <w:p w14:paraId="7FE0F44A" w14:textId="569C18B8" w:rsidR="00CB2AB2" w:rsidRPr="004772BC" w:rsidRDefault="00CB2AB2" w:rsidP="00CB2AB2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w należytym wykonaniu</w:t>
            </w:r>
            <w:r>
              <w:t xml:space="preserve"> 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>co najmniej d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óch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 xml:space="preserve"> usługi polegając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ych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 xml:space="preserve"> na zaprojektowaniu strony internetowej zgodnej z WCAG 2.1 na poziomie A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  <w:tr w:rsidR="00CB2AB2" w:rsidRPr="004772BC" w14:paraId="25C3648A" w14:textId="77777777" w:rsidTr="00CB2AB2">
        <w:trPr>
          <w:trHeight w:val="188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58EA5B79" w14:textId="1FA7936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1C404E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2AA56DF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32AF8D39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7790E00" w14:textId="219D82CC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A1AEB57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CB2AB2" w:rsidRPr="004772BC" w14:paraId="1B9E76FA" w14:textId="77777777" w:rsidTr="00CB2AB2">
        <w:trPr>
          <w:trHeight w:val="196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53F4C63E" w14:textId="7ACEA8FC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6616A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039834BD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37CABFC0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12BFAD9" w14:textId="13C997A1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F43158D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CB2AB2" w:rsidRPr="004772BC" w14:paraId="3CC6D263" w14:textId="77777777" w:rsidTr="00CB2AB2">
        <w:trPr>
          <w:trHeight w:val="188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5E03F134" w14:textId="6535D231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84948CE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1F400E06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2209EF5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766CAB4" w14:textId="782AEE6E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D7B4304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7D736528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0574C6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2DF0DECD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0574C6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A413B7">
      <w:pPr>
        <w:suppressAutoHyphens/>
        <w:spacing w:after="0" w:line="240" w:lineRule="auto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433E95EF" w14:textId="713A5A1F" w:rsidR="00A413B7" w:rsidRPr="00A413B7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A413B7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A413B7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A413B7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sectPr w:rsidR="004772BC" w:rsidRPr="00A413B7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463004E" w:rsidR="00202810" w:rsidRDefault="006B0E00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0F7352" wp14:editId="6050F5E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760720" cy="684530"/>
          <wp:effectExtent l="0" t="0" r="0" b="1270"/>
          <wp:wrapNone/>
          <wp:docPr id="353259672" name="Obraz 35325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9005" w14:textId="48604667" w:rsidR="006B0E00" w:rsidRDefault="00101837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079AA4C" wp14:editId="448F1ED1">
          <wp:simplePos x="0" y="0"/>
          <wp:positionH relativeFrom="column">
            <wp:posOffset>1114425</wp:posOffset>
          </wp:positionH>
          <wp:positionV relativeFrom="paragraph">
            <wp:posOffset>-323850</wp:posOffset>
          </wp:positionV>
          <wp:extent cx="6362586" cy="7048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5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5B712" w14:textId="11142410" w:rsidR="00202810" w:rsidRDefault="00202810" w:rsidP="00477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2"/>
  </w:num>
  <w:num w:numId="2" w16cid:durableId="27335121">
    <w:abstractNumId w:val="3"/>
  </w:num>
  <w:num w:numId="3" w16cid:durableId="1798177926">
    <w:abstractNumId w:val="1"/>
  </w:num>
  <w:num w:numId="4" w16cid:durableId="747580726">
    <w:abstractNumId w:val="5"/>
  </w:num>
  <w:num w:numId="5" w16cid:durableId="1130367468">
    <w:abstractNumId w:val="4"/>
  </w:num>
  <w:num w:numId="6" w16cid:durableId="1681354629">
    <w:abstractNumId w:val="6"/>
  </w:num>
  <w:num w:numId="7" w16cid:durableId="12307266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1837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E59D6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36E3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6</cp:revision>
  <cp:lastPrinted>2023-04-28T10:36:00Z</cp:lastPrinted>
  <dcterms:created xsi:type="dcterms:W3CDTF">2025-03-13T14:44:00Z</dcterms:created>
  <dcterms:modified xsi:type="dcterms:W3CDTF">2025-03-25T10:47:00Z</dcterms:modified>
</cp:coreProperties>
</file>